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686"/>
        <w:tblW w:w="15310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95036E" w:rsidTr="0025382D">
        <w:trPr>
          <w:trHeight w:val="113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bookmarkStart w:id="0" w:name="_GoBack"/>
            <w:bookmarkEnd w:id="0"/>
            <w:r w:rsidRPr="001E6FB5">
              <w:rPr>
                <w:rFonts w:ascii="Acumin Pro" w:hAnsi="Acumin Pro"/>
                <w:b/>
                <w:sz w:val="24"/>
                <w:szCs w:val="24"/>
              </w:rPr>
              <w:t>LUN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AR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ERCRE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JEU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VENDREDI</w:t>
            </w:r>
          </w:p>
        </w:tc>
      </w:tr>
      <w:tr w:rsidR="0095036E" w:rsidTr="00E7599E">
        <w:trPr>
          <w:trHeight w:val="59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36E" w:rsidRPr="001E6FB5" w:rsidRDefault="0095036E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ntrée chaude</w:t>
            </w: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Pr="001E6FB5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uté de poulet au chorizo</w:t>
            </w:r>
          </w:p>
          <w:p w:rsidR="00A01FF0" w:rsidRPr="00294658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215423" w:rsidRPr="00294658" w:rsidRDefault="002154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4784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iz</w:t>
            </w:r>
          </w:p>
          <w:p w:rsidR="00A91623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ireaux à la crèm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01FF0">
            <w:pPr>
              <w:rPr>
                <w:rFonts w:ascii="Acumin Pro" w:hAnsi="Acumin Pro" w:cs="Calibri"/>
                <w:color w:val="000000"/>
                <w:sz w:val="24"/>
                <w:szCs w:val="24"/>
              </w:rPr>
            </w:pPr>
          </w:p>
          <w:p w:rsidR="00BC2E4F" w:rsidRPr="00BC2E4F" w:rsidRDefault="00BC2E4F" w:rsidP="00BC2E4F">
            <w:pPr>
              <w:jc w:val="center"/>
              <w:rPr>
                <w:rFonts w:ascii="Acumin Pro" w:hAnsi="Acumin Pro" w:cs="Calibri"/>
                <w:color w:val="000000"/>
                <w:sz w:val="24"/>
                <w:szCs w:val="24"/>
              </w:rPr>
            </w:pPr>
            <w:r w:rsidRPr="00BC2E4F">
              <w:rPr>
                <w:rFonts w:ascii="Acumin Pro" w:hAnsi="Acumin Pro" w:cs="Calibri"/>
                <w:color w:val="000000"/>
                <w:sz w:val="24"/>
                <w:szCs w:val="24"/>
              </w:rPr>
              <w:t xml:space="preserve">Yaourt et compote  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5036E" w:rsidRPr="003510E9" w:rsidRDefault="0095036E" w:rsidP="003510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BE63F1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uté de bœuf bourgeoise</w:t>
            </w:r>
          </w:p>
          <w:p w:rsidR="00BE63F1" w:rsidRDefault="00BE63F1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ané de fromage</w:t>
            </w:r>
          </w:p>
          <w:p w:rsidR="001157E9" w:rsidRPr="00294658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E63F1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âtes</w:t>
            </w:r>
          </w:p>
          <w:p w:rsidR="00BE63F1" w:rsidRDefault="00BE63F1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lan de légumes</w:t>
            </w:r>
          </w:p>
          <w:p w:rsidR="00086751" w:rsidRDefault="00086751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91623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570E64" w:rsidRPr="001E6FB5" w:rsidRDefault="00570E64" w:rsidP="00DA0D57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BE63F1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E63F1" w:rsidP="00BE63F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scalope de poulet aux maroilles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4784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mme de terre sauté à l’ail</w:t>
            </w:r>
          </w:p>
          <w:p w:rsidR="00A91623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Gratin de navet</w:t>
            </w:r>
          </w:p>
          <w:p w:rsidR="00A47840" w:rsidRDefault="00A4784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570E64" w:rsidRPr="001E6FB5" w:rsidRDefault="00570E64" w:rsidP="00086751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E63F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lade composée</w:t>
            </w:r>
          </w:p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ougail de saucisse</w:t>
            </w:r>
          </w:p>
          <w:p w:rsidR="00BE63F1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pin aux pruneaux</w:t>
            </w:r>
          </w:p>
          <w:p w:rsidR="00A91623" w:rsidRPr="00294658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ilet</w:t>
            </w:r>
            <w:r w:rsidR="00A91623" w:rsidRPr="00294658">
              <w:rPr>
                <w:rFonts w:ascii="Acumin Pro" w:hAnsi="Acumin Pro"/>
                <w:sz w:val="24"/>
                <w:szCs w:val="24"/>
              </w:rPr>
              <w:t xml:space="preserve"> de poisson</w:t>
            </w:r>
          </w:p>
          <w:p w:rsidR="00A47840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rites</w:t>
            </w:r>
          </w:p>
          <w:p w:rsidR="00BA69EB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Haricot plat</w:t>
            </w:r>
          </w:p>
          <w:p w:rsidR="00A91623" w:rsidRDefault="00A91623" w:rsidP="00BA69EB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BE63F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 w:rsidR="00BE63F1">
              <w:rPr>
                <w:rFonts w:ascii="Acumin Pro" w:hAnsi="Acumin Pro"/>
                <w:sz w:val="24"/>
                <w:szCs w:val="24"/>
              </w:rPr>
              <w:t>et laitage</w:t>
            </w:r>
          </w:p>
          <w:p w:rsidR="005019C2" w:rsidRPr="001E6FB5" w:rsidRDefault="005019C2" w:rsidP="0008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tage mai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ireaux à la flamande</w:t>
            </w:r>
          </w:p>
          <w:p w:rsidR="00A47840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répinette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01FF0" w:rsidRDefault="00A01FF0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lé à la tomate</w:t>
            </w:r>
          </w:p>
          <w:p w:rsidR="00086751" w:rsidRDefault="00BE63F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arott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BE63F1" w:rsidRDefault="00BE63F1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70E64" w:rsidRPr="001E6FB5" w:rsidRDefault="00086751" w:rsidP="00086751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</w:tc>
      </w:tr>
    </w:tbl>
    <w:p w:rsidR="00544433" w:rsidRPr="0095036E" w:rsidRDefault="0095036E" w:rsidP="0095036E">
      <w:pPr>
        <w:ind w:left="708" w:firstLine="708"/>
        <w:jc w:val="center"/>
        <w:rPr>
          <w:rFonts w:ascii="Acumin Pro" w:hAnsi="Acumin Pro"/>
          <w:b/>
          <w:sz w:val="36"/>
          <w:szCs w:val="36"/>
        </w:rPr>
      </w:pPr>
      <w:r w:rsidRPr="0095036E">
        <w:rPr>
          <w:rFonts w:ascii="Acumin Pro" w:hAnsi="Acumin Pro"/>
          <w:b/>
          <w:noProof/>
          <w:color w:val="3B3838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03B5D570" wp14:editId="71C9CE40">
            <wp:simplePos x="0" y="0"/>
            <wp:positionH relativeFrom="page">
              <wp:posOffset>219075</wp:posOffset>
            </wp:positionH>
            <wp:positionV relativeFrom="page">
              <wp:posOffset>266700</wp:posOffset>
            </wp:positionV>
            <wp:extent cx="1389600" cy="1155600"/>
            <wp:effectExtent l="0" t="0" r="1270" b="6985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aat_logo_norm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33B" w:rsidRDefault="001E6FB5">
      <w:r>
        <w:tab/>
      </w:r>
    </w:p>
    <w:sectPr w:rsidR="00D3033B" w:rsidSect="00E7599E">
      <w:headerReference w:type="default" r:id="rId8"/>
      <w:footerReference w:type="default" r:id="rId9"/>
      <w:pgSz w:w="16838" w:h="11906" w:orient="landscape"/>
      <w:pgMar w:top="1134" w:right="1418" w:bottom="1134" w:left="1418" w:header="709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F0" w:rsidRDefault="001A6BF0" w:rsidP="0095036E">
      <w:pPr>
        <w:spacing w:after="0" w:line="240" w:lineRule="auto"/>
      </w:pPr>
      <w:r>
        <w:separator/>
      </w:r>
    </w:p>
  </w:endnote>
  <w:endnote w:type="continuationSeparator" w:id="0">
    <w:p w:rsidR="001A6BF0" w:rsidRDefault="001A6BF0" w:rsidP="009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L’Intendante</w:t>
    </w:r>
    <w:r>
      <w:rPr>
        <w:rFonts w:ascii="Acumin Pro" w:hAnsi="Acumin Pro"/>
        <w:b/>
      </w:rPr>
      <w:t>,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La Proviseure</w:t>
    </w:r>
    <w:r>
      <w:rPr>
        <w:rFonts w:ascii="Acumin Pro" w:hAnsi="Acumin Pro"/>
        <w:b/>
      </w:rPr>
      <w:t>,</w:t>
    </w:r>
  </w:p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Mme CARRETTE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Mme VANDENBERG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F0" w:rsidRDefault="001A6BF0" w:rsidP="0095036E">
      <w:pPr>
        <w:spacing w:after="0" w:line="240" w:lineRule="auto"/>
      </w:pPr>
      <w:r>
        <w:separator/>
      </w:r>
    </w:p>
  </w:footnote>
  <w:footnote w:type="continuationSeparator" w:id="0">
    <w:p w:rsidR="001A6BF0" w:rsidRDefault="001A6BF0" w:rsidP="009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B5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</w:p>
  <w:p w:rsidR="0095036E" w:rsidRPr="0025382D" w:rsidRDefault="001E6FB5" w:rsidP="00BE63F1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792B2D3" wp14:editId="41E306C5">
          <wp:simplePos x="0" y="0"/>
          <wp:positionH relativeFrom="margin">
            <wp:posOffset>7500620</wp:posOffset>
          </wp:positionH>
          <wp:positionV relativeFrom="paragraph">
            <wp:posOffset>-240665</wp:posOffset>
          </wp:positionV>
          <wp:extent cx="1820545" cy="1028700"/>
          <wp:effectExtent l="0" t="0" r="8255" b="0"/>
          <wp:wrapTight wrapText="bothSides">
            <wp:wrapPolygon edited="0">
              <wp:start x="0" y="0"/>
              <wp:lineTo x="0" y="21200"/>
              <wp:lineTo x="21472" y="21200"/>
              <wp:lineTo x="21472" y="0"/>
              <wp:lineTo x="0" y="0"/>
            </wp:wrapPolygon>
          </wp:wrapTight>
          <wp:docPr id="30" name="Image 30" descr="Restauration scolaire - INTENDANCE - Lycée Elie Car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auration scolaire - INTENDANCE - Lycée Elie Cart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36E" w:rsidRPr="0025382D">
      <w:rPr>
        <w:rFonts w:ascii="Acumin Pro" w:hAnsi="Acumin Pro"/>
        <w:b/>
        <w:sz w:val="32"/>
        <w:szCs w:val="32"/>
      </w:rPr>
      <w:t>MENU</w:t>
    </w:r>
    <w:r w:rsidR="00BB7918">
      <w:rPr>
        <w:rFonts w:ascii="Acumin Pro" w:hAnsi="Acumin Pro"/>
        <w:b/>
        <w:sz w:val="32"/>
        <w:szCs w:val="32"/>
      </w:rPr>
      <w:t xml:space="preserve"> DU </w:t>
    </w:r>
    <w:r w:rsidR="00BE63F1">
      <w:rPr>
        <w:rFonts w:ascii="Acumin Pro" w:hAnsi="Acumin Pro"/>
        <w:b/>
        <w:sz w:val="32"/>
        <w:szCs w:val="32"/>
      </w:rPr>
      <w:t>25/11/2024 au 29</w:t>
    </w:r>
    <w:r w:rsidR="00BA69EB">
      <w:rPr>
        <w:rFonts w:ascii="Acumin Pro" w:hAnsi="Acumin Pro"/>
        <w:b/>
        <w:sz w:val="32"/>
        <w:szCs w:val="32"/>
      </w:rPr>
      <w:t>/1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33"/>
    <w:rsid w:val="0001281E"/>
    <w:rsid w:val="00030654"/>
    <w:rsid w:val="00045AD4"/>
    <w:rsid w:val="00064828"/>
    <w:rsid w:val="0006783A"/>
    <w:rsid w:val="00086751"/>
    <w:rsid w:val="00102C78"/>
    <w:rsid w:val="001157E9"/>
    <w:rsid w:val="00134CA1"/>
    <w:rsid w:val="0015786E"/>
    <w:rsid w:val="001A091C"/>
    <w:rsid w:val="001A6BF0"/>
    <w:rsid w:val="001E6FB5"/>
    <w:rsid w:val="00211805"/>
    <w:rsid w:val="00215423"/>
    <w:rsid w:val="0025382D"/>
    <w:rsid w:val="00257C46"/>
    <w:rsid w:val="00281AA5"/>
    <w:rsid w:val="00294658"/>
    <w:rsid w:val="0029606B"/>
    <w:rsid w:val="002D664B"/>
    <w:rsid w:val="002E7C9B"/>
    <w:rsid w:val="002F030E"/>
    <w:rsid w:val="00337159"/>
    <w:rsid w:val="00337FF0"/>
    <w:rsid w:val="00343A64"/>
    <w:rsid w:val="0034671D"/>
    <w:rsid w:val="00346F02"/>
    <w:rsid w:val="003471F7"/>
    <w:rsid w:val="003510E9"/>
    <w:rsid w:val="003807AB"/>
    <w:rsid w:val="00443E77"/>
    <w:rsid w:val="00451AAA"/>
    <w:rsid w:val="004911A5"/>
    <w:rsid w:val="004D6FD0"/>
    <w:rsid w:val="005019C2"/>
    <w:rsid w:val="00521C6A"/>
    <w:rsid w:val="00544433"/>
    <w:rsid w:val="005466A0"/>
    <w:rsid w:val="005512E3"/>
    <w:rsid w:val="00570E64"/>
    <w:rsid w:val="0057248E"/>
    <w:rsid w:val="00581F77"/>
    <w:rsid w:val="00587A0B"/>
    <w:rsid w:val="005A5A6A"/>
    <w:rsid w:val="00604876"/>
    <w:rsid w:val="00626697"/>
    <w:rsid w:val="00632D5A"/>
    <w:rsid w:val="006A6957"/>
    <w:rsid w:val="006B2C08"/>
    <w:rsid w:val="00701FE7"/>
    <w:rsid w:val="00795DFF"/>
    <w:rsid w:val="007B2536"/>
    <w:rsid w:val="007B7C88"/>
    <w:rsid w:val="007F1E16"/>
    <w:rsid w:val="00815538"/>
    <w:rsid w:val="00841714"/>
    <w:rsid w:val="008B13CD"/>
    <w:rsid w:val="008B4DFC"/>
    <w:rsid w:val="008C044C"/>
    <w:rsid w:val="008D22C2"/>
    <w:rsid w:val="008E427D"/>
    <w:rsid w:val="00907038"/>
    <w:rsid w:val="00914F84"/>
    <w:rsid w:val="009216FB"/>
    <w:rsid w:val="00922461"/>
    <w:rsid w:val="0095036E"/>
    <w:rsid w:val="009669AB"/>
    <w:rsid w:val="00987E22"/>
    <w:rsid w:val="009E13F6"/>
    <w:rsid w:val="009F1EBD"/>
    <w:rsid w:val="009F7EA9"/>
    <w:rsid w:val="00A01FF0"/>
    <w:rsid w:val="00A051C7"/>
    <w:rsid w:val="00A47840"/>
    <w:rsid w:val="00A83C1B"/>
    <w:rsid w:val="00A91623"/>
    <w:rsid w:val="00AA397E"/>
    <w:rsid w:val="00AE4C13"/>
    <w:rsid w:val="00B6125A"/>
    <w:rsid w:val="00BA69EB"/>
    <w:rsid w:val="00BB7918"/>
    <w:rsid w:val="00BC2E4F"/>
    <w:rsid w:val="00BE63F1"/>
    <w:rsid w:val="00C6122F"/>
    <w:rsid w:val="00CC210B"/>
    <w:rsid w:val="00CD5507"/>
    <w:rsid w:val="00D04A0D"/>
    <w:rsid w:val="00D24C1A"/>
    <w:rsid w:val="00D3033B"/>
    <w:rsid w:val="00D3731B"/>
    <w:rsid w:val="00D766EB"/>
    <w:rsid w:val="00DA0D57"/>
    <w:rsid w:val="00DB3EE4"/>
    <w:rsid w:val="00DD3669"/>
    <w:rsid w:val="00DF7E23"/>
    <w:rsid w:val="00E04F7A"/>
    <w:rsid w:val="00E11FDC"/>
    <w:rsid w:val="00E674E1"/>
    <w:rsid w:val="00E7599E"/>
    <w:rsid w:val="00E82AED"/>
    <w:rsid w:val="00E86F14"/>
    <w:rsid w:val="00ED32D6"/>
    <w:rsid w:val="00F13E76"/>
    <w:rsid w:val="00F37081"/>
    <w:rsid w:val="00F44BC6"/>
    <w:rsid w:val="00FA12AA"/>
    <w:rsid w:val="00FA72A8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C2D85-DD9E-4D07-B419-E66E651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36E"/>
  </w:style>
  <w:style w:type="paragraph" w:styleId="Pieddepage">
    <w:name w:val="footer"/>
    <w:basedOn w:val="Normal"/>
    <w:link w:val="Pieddepag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36E"/>
  </w:style>
  <w:style w:type="paragraph" w:styleId="Textedebulles">
    <w:name w:val="Balloon Text"/>
    <w:basedOn w:val="Normal"/>
    <w:link w:val="TextedebullesCar"/>
    <w:uiPriority w:val="99"/>
    <w:semiHidden/>
    <w:unhideWhenUsed/>
    <w:rsid w:val="0057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644D-B4A7-4EFC-B086-70386345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2</dc:creator>
  <cp:keywords/>
  <dc:description/>
  <cp:lastModifiedBy>Secint</cp:lastModifiedBy>
  <cp:revision>2</cp:revision>
  <cp:lastPrinted>2023-10-20T13:00:00Z</cp:lastPrinted>
  <dcterms:created xsi:type="dcterms:W3CDTF">2024-10-21T11:30:00Z</dcterms:created>
  <dcterms:modified xsi:type="dcterms:W3CDTF">2024-10-21T11:30:00Z</dcterms:modified>
</cp:coreProperties>
</file>